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702593" w:rsidP="00702593">
      <w:pPr>
        <w:tabs>
          <w:tab w:val="left" w:pos="6870"/>
        </w:tabs>
        <w:rPr>
          <w:spacing w:val="38"/>
          <w:szCs w:val="28"/>
        </w:rPr>
      </w:pPr>
      <w:r>
        <w:rPr>
          <w:spacing w:val="38"/>
          <w:sz w:val="16"/>
        </w:rPr>
        <w:tab/>
      </w:r>
    </w:p>
    <w:p w:rsidR="0042600F" w:rsidRPr="0042600F" w:rsidRDefault="0042600F" w:rsidP="0042600F">
      <w:pPr>
        <w:jc w:val="right"/>
        <w:rPr>
          <w:spacing w:val="38"/>
          <w:szCs w:val="28"/>
        </w:rPr>
      </w:pPr>
    </w:p>
    <w:p w:rsidR="00A04C0F" w:rsidRDefault="00A04C0F" w:rsidP="00A04C0F">
      <w:pPr>
        <w:rPr>
          <w:spacing w:val="38"/>
          <w:sz w:val="24"/>
          <w:szCs w:val="24"/>
        </w:rPr>
      </w:pPr>
    </w:p>
    <w:p w:rsidR="00A04C0F" w:rsidRPr="0042600F" w:rsidRDefault="00945D49" w:rsidP="00A04C0F">
      <w:pPr>
        <w:rPr>
          <w:spacing w:val="38"/>
          <w:szCs w:val="28"/>
        </w:rPr>
      </w:pPr>
      <w:r>
        <w:rPr>
          <w:spacing w:val="38"/>
          <w:szCs w:val="28"/>
        </w:rPr>
        <w:t>06</w:t>
      </w:r>
      <w:r w:rsidR="00B83449">
        <w:rPr>
          <w:spacing w:val="38"/>
          <w:szCs w:val="28"/>
        </w:rPr>
        <w:t>.</w:t>
      </w:r>
      <w:r w:rsidR="00B83C33">
        <w:rPr>
          <w:spacing w:val="38"/>
          <w:szCs w:val="28"/>
        </w:rPr>
        <w:t>11</w:t>
      </w:r>
      <w:r w:rsidR="00663482">
        <w:rPr>
          <w:spacing w:val="38"/>
          <w:szCs w:val="28"/>
        </w:rPr>
        <w:t>.2019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B975D5">
        <w:rPr>
          <w:spacing w:val="38"/>
          <w:szCs w:val="28"/>
        </w:rPr>
        <w:t>253</w:t>
      </w:r>
      <w:bookmarkStart w:id="0" w:name="_GoBack"/>
      <w:bookmarkEnd w:id="0"/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>ородского поселения Мышкин от 29.06.2016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9 «Об утверждении Положения о бюджетном процессе 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 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 Провести публичные слушания </w:t>
      </w:r>
      <w:r w:rsidR="00B83C33">
        <w:t>19</w:t>
      </w:r>
      <w:r w:rsidR="005C7EFD">
        <w:t xml:space="preserve"> </w:t>
      </w:r>
      <w:r w:rsidR="00B83C33">
        <w:t>ноября</w:t>
      </w:r>
      <w:r w:rsidR="005C7EFD">
        <w:t xml:space="preserve"> </w:t>
      </w:r>
      <w:r w:rsidR="00A04C0F" w:rsidRPr="00714693">
        <w:t>201</w:t>
      </w:r>
      <w:r w:rsidR="00ED1D5C">
        <w:t>9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 Назначить </w:t>
      </w:r>
      <w:proofErr w:type="gramStart"/>
      <w:r>
        <w:t>ответственным</w:t>
      </w:r>
      <w:proofErr w:type="gramEnd"/>
      <w:r>
        <w:t xml:space="preserve">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B83C33">
        <w:t>15</w:t>
      </w:r>
      <w:r w:rsidR="005C7EFD">
        <w:t xml:space="preserve"> </w:t>
      </w:r>
      <w:r w:rsidR="00B83C33">
        <w:t>ноября</w:t>
      </w:r>
      <w:r w:rsidR="005C7EFD">
        <w:t xml:space="preserve"> </w:t>
      </w:r>
      <w:r w:rsidRPr="00714693">
        <w:t>201</w:t>
      </w:r>
      <w:r w:rsidR="00ED1D5C">
        <w:t>9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</w:t>
      </w:r>
      <w:proofErr w:type="gramEnd"/>
      <w:r>
        <w:rPr>
          <w:color w:val="000000"/>
        </w:rPr>
        <w:t xml:space="preserve">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</w:t>
      </w:r>
      <w:proofErr w:type="gramEnd"/>
      <w:r w:rsidR="00B83C33">
        <w:t xml:space="preserve"> №6 «Об утверждении Правил благоустройства городского поселения Мышкин»</w:t>
      </w:r>
      <w:r w:rsidRPr="00714693">
        <w:t xml:space="preserve"> </w:t>
      </w:r>
      <w:r w:rsidR="00B83C33">
        <w:t>19</w:t>
      </w:r>
      <w:r w:rsidR="005C7EFD">
        <w:t xml:space="preserve"> </w:t>
      </w:r>
      <w:r w:rsidR="00B83C33">
        <w:t>ноября</w:t>
      </w:r>
      <w:r w:rsidR="005C7EFD">
        <w:t xml:space="preserve"> </w:t>
      </w:r>
      <w:r w:rsidRPr="00714693">
        <w:t>201</w:t>
      </w:r>
      <w:r w:rsidR="009217E0">
        <w:t>9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</w:t>
      </w:r>
      <w:proofErr w:type="gramStart"/>
      <w:r>
        <w:t>г</w:t>
      </w:r>
      <w:proofErr w:type="gramEnd"/>
      <w:r>
        <w:t xml:space="preserve">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 xml:space="preserve">5. </w:t>
      </w:r>
      <w:r w:rsidR="009926B4">
        <w:t>Ведущему специалист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 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 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lastRenderedPageBreak/>
        <w:t xml:space="preserve">8. 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A04C0F" w:rsidRPr="00632ADC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A04C0F" w:rsidRDefault="00A04C0F" w:rsidP="00A04C0F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н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Е.В. Петров</w:t>
      </w: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A04C0F" w:rsidRDefault="00A04C0F" w:rsidP="00A04C0F">
      <w:pPr>
        <w:pStyle w:val="a3"/>
        <w:ind w:left="0" w:firstLine="720"/>
        <w:jc w:val="both"/>
      </w:pPr>
    </w:p>
    <w:p w:rsidR="00445DD8" w:rsidRDefault="00445DD8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p w:rsidR="008A34FD" w:rsidRDefault="008A34FD"/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C0F"/>
    <w:rsid w:val="00060D0B"/>
    <w:rsid w:val="000C7A87"/>
    <w:rsid w:val="00176CE9"/>
    <w:rsid w:val="00190F79"/>
    <w:rsid w:val="00237C93"/>
    <w:rsid w:val="002477C2"/>
    <w:rsid w:val="002B11C2"/>
    <w:rsid w:val="00362F18"/>
    <w:rsid w:val="003722EA"/>
    <w:rsid w:val="0040405E"/>
    <w:rsid w:val="0042600F"/>
    <w:rsid w:val="00445DD8"/>
    <w:rsid w:val="004E1BB6"/>
    <w:rsid w:val="0051713D"/>
    <w:rsid w:val="00566A5D"/>
    <w:rsid w:val="005C7EFD"/>
    <w:rsid w:val="005E2712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E0252F"/>
    <w:rsid w:val="00E077CF"/>
    <w:rsid w:val="00E52411"/>
    <w:rsid w:val="00E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E1B-9D5B-4B0E-A89A-5A0A084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7T09:36:00Z</cp:lastPrinted>
  <dcterms:created xsi:type="dcterms:W3CDTF">2019-11-07T10:44:00Z</dcterms:created>
  <dcterms:modified xsi:type="dcterms:W3CDTF">2019-11-07T10:44:00Z</dcterms:modified>
</cp:coreProperties>
</file>